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0B0" w:rsidRDefault="004810B0" w:rsidP="004810B0">
      <w:pPr>
        <w:pStyle w:val="Default"/>
        <w:rPr>
          <w:rFonts w:cs="Arial"/>
          <w:sz w:val="22"/>
          <w:szCs w:val="22"/>
        </w:rPr>
      </w:pPr>
      <w:r w:rsidRPr="004810B0">
        <w:rPr>
          <w:rFonts w:cs="Arial"/>
          <w:sz w:val="22"/>
          <w:szCs w:val="22"/>
        </w:rPr>
        <w:t>DKRI.230.29.2020</w:t>
      </w:r>
    </w:p>
    <w:p w:rsidR="00BA74ED" w:rsidRDefault="0060494A" w:rsidP="004810B0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łącznik nr 3</w:t>
      </w: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  <w:sz w:val="22"/>
          <w:szCs w:val="22"/>
        </w:rPr>
        <w:t>…………………………………………………</w:t>
      </w:r>
    </w:p>
    <w:p w:rsidR="0060494A" w:rsidRDefault="0060494A" w:rsidP="0060494A">
      <w:pPr>
        <w:pStyle w:val="Default"/>
        <w:jc w:val="right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Miejscowość, data</w:t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</w:p>
    <w:p w:rsidR="0060494A" w:rsidRDefault="0060494A" w:rsidP="0060494A">
      <w:pPr>
        <w:pStyle w:val="Default"/>
        <w:jc w:val="right"/>
        <w:rPr>
          <w:rFonts w:cs="Arial"/>
          <w:sz w:val="18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C81249" w:rsidRDefault="00C81249" w:rsidP="0060494A">
      <w:pPr>
        <w:pStyle w:val="Default"/>
        <w:jc w:val="right"/>
        <w:rPr>
          <w:rFonts w:cs="Arial"/>
          <w:sz w:val="22"/>
          <w:szCs w:val="22"/>
        </w:rPr>
      </w:pPr>
    </w:p>
    <w:p w:rsidR="00C81249" w:rsidRDefault="00C81249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</w:t>
      </w:r>
      <w:r w:rsidR="00CF7C8A">
        <w:rPr>
          <w:rFonts w:cs="Arial"/>
          <w:sz w:val="22"/>
          <w:szCs w:val="22"/>
        </w:rPr>
        <w:t>WIADCZENIE O SPEŁNIENIU KLAUZUL SPOŁECZNYCH</w:t>
      </w:r>
    </w:p>
    <w:p w:rsidR="0060494A" w:rsidRDefault="0060494A" w:rsidP="0060494A">
      <w:pPr>
        <w:pStyle w:val="Default"/>
        <w:jc w:val="center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spacing w:line="360" w:lineRule="auto"/>
        <w:jc w:val="center"/>
        <w:rPr>
          <w:rFonts w:cs="Arial"/>
          <w:sz w:val="22"/>
          <w:szCs w:val="22"/>
        </w:rPr>
      </w:pPr>
    </w:p>
    <w:p w:rsidR="0060494A" w:rsidRDefault="0060494A" w:rsidP="002B5CB4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  <w:r w:rsidRPr="0060494A">
        <w:rPr>
          <w:rFonts w:cs="Arial"/>
          <w:sz w:val="22"/>
          <w:szCs w:val="22"/>
        </w:rPr>
        <w:t>Przystępując do postępowania</w:t>
      </w:r>
      <w:r>
        <w:rPr>
          <w:rFonts w:cs="Arial"/>
          <w:sz w:val="22"/>
          <w:szCs w:val="22"/>
        </w:rPr>
        <w:t xml:space="preserve"> w sprawie zapytania ofertowego z dnia </w:t>
      </w:r>
      <w:r w:rsidR="005263AE">
        <w:rPr>
          <w:rFonts w:cs="Arial"/>
          <w:sz w:val="22"/>
          <w:szCs w:val="22"/>
        </w:rPr>
        <w:t xml:space="preserve">04.06.2020r. </w:t>
      </w:r>
      <w:r>
        <w:rPr>
          <w:rFonts w:cs="Arial"/>
          <w:sz w:val="22"/>
          <w:szCs w:val="22"/>
        </w:rPr>
        <w:t>na </w:t>
      </w:r>
      <w:r w:rsidRPr="0060494A">
        <w:rPr>
          <w:rFonts w:cs="Arial"/>
          <w:sz w:val="22"/>
          <w:szCs w:val="22"/>
        </w:rPr>
        <w:t>usługę polegająca na</w:t>
      </w:r>
      <w:r w:rsidR="00126D40">
        <w:rPr>
          <w:rFonts w:asciiTheme="minorHAnsi" w:hAnsiTheme="minorHAnsi" w:cstheme="minorHAnsi"/>
          <w:i/>
          <w:sz w:val="22"/>
          <w:szCs w:val="22"/>
        </w:rPr>
        <w:t xml:space="preserve"> zakupie platformy szkoleniowej. Składający się z: utworzenie podstawowej wersji, zakup pakietu licencji i użytkowanie przez rok</w:t>
      </w:r>
      <w:r w:rsidR="002B5CB4" w:rsidRPr="00EA2EFB">
        <w:rPr>
          <w:rFonts w:asciiTheme="minorHAnsi" w:hAnsiTheme="minorHAnsi" w:cstheme="minorHAnsi"/>
          <w:i/>
          <w:sz w:val="22"/>
          <w:szCs w:val="22"/>
        </w:rPr>
        <w:t>.</w:t>
      </w:r>
      <w:r w:rsidR="002B5CB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0494A">
        <w:rPr>
          <w:rFonts w:cs="Arial"/>
          <w:sz w:val="22"/>
          <w:szCs w:val="22"/>
        </w:rPr>
        <w:t xml:space="preserve">Oświadczam, że przez okres realizacji zamówienia </w:t>
      </w:r>
      <w:r w:rsidR="005263AE">
        <w:rPr>
          <w:rFonts w:cs="Arial"/>
          <w:b/>
          <w:sz w:val="22"/>
          <w:szCs w:val="22"/>
        </w:rPr>
        <w:t>będą/nie </w:t>
      </w:r>
      <w:r w:rsidRPr="005263AE">
        <w:rPr>
          <w:rFonts w:cs="Arial"/>
          <w:b/>
          <w:sz w:val="22"/>
          <w:szCs w:val="22"/>
        </w:rPr>
        <w:t>będą*</w:t>
      </w:r>
      <w:r w:rsidRPr="0060494A">
        <w:rPr>
          <w:rFonts w:cs="Arial"/>
          <w:sz w:val="22"/>
          <w:szCs w:val="22"/>
        </w:rPr>
        <w:t xml:space="preserve"> stosowane klauzule społeczne, tzn. przy jego realizacji </w:t>
      </w:r>
      <w:r w:rsidRPr="005263AE">
        <w:rPr>
          <w:rFonts w:cs="Arial"/>
          <w:b/>
          <w:sz w:val="22"/>
          <w:szCs w:val="22"/>
        </w:rPr>
        <w:t>zostaną / nie zostaną*</w:t>
      </w:r>
      <w:r w:rsidRPr="0060494A">
        <w:rPr>
          <w:rFonts w:cs="Arial"/>
          <w:sz w:val="22"/>
          <w:szCs w:val="22"/>
        </w:rPr>
        <w:t xml:space="preserve"> zatrudnione osoby z niepełnosprawnościami lub osoby bezrobotne lub osoby w szczególnej sytuacji na rynku pracy lub taki</w:t>
      </w:r>
      <w:r w:rsidR="00A22C20">
        <w:rPr>
          <w:rFonts w:cs="Arial"/>
          <w:sz w:val="22"/>
          <w:szCs w:val="22"/>
        </w:rPr>
        <w:t xml:space="preserve">e o których mowa w </w:t>
      </w:r>
      <w:r w:rsidR="00755C9E" w:rsidRPr="00755C9E">
        <w:rPr>
          <w:rFonts w:cs="Arial"/>
          <w:sz w:val="22"/>
          <w:szCs w:val="22"/>
        </w:rPr>
        <w:t xml:space="preserve">Ustawa z dnia 13 czerwca 2003 r. o zatrudnieniu socjalnym( </w:t>
      </w:r>
      <w:proofErr w:type="spellStart"/>
      <w:r w:rsidR="00755C9E" w:rsidRPr="00755C9E">
        <w:rPr>
          <w:rFonts w:cs="Arial"/>
          <w:sz w:val="22"/>
          <w:szCs w:val="22"/>
        </w:rPr>
        <w:t>t.j</w:t>
      </w:r>
      <w:proofErr w:type="spellEnd"/>
      <w:r w:rsidR="00755C9E" w:rsidRPr="00755C9E">
        <w:rPr>
          <w:rFonts w:cs="Arial"/>
          <w:sz w:val="22"/>
          <w:szCs w:val="22"/>
        </w:rPr>
        <w:t>. Dz. U. z 2020 r. poz. 176)</w:t>
      </w:r>
      <w:r w:rsidR="00755C9E">
        <w:rPr>
          <w:rFonts w:cs="Arial"/>
          <w:sz w:val="22"/>
          <w:szCs w:val="22"/>
        </w:rPr>
        <w:t>.</w:t>
      </w: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81445F">
      <w:pPr>
        <w:pStyle w:val="Default"/>
        <w:jc w:val="both"/>
        <w:rPr>
          <w:rFonts w:cs="Arial"/>
          <w:sz w:val="22"/>
          <w:szCs w:val="22"/>
        </w:rPr>
      </w:pPr>
    </w:p>
    <w:p w:rsidR="0081445F" w:rsidRDefault="0081445F" w:rsidP="0081445F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…….</w:t>
      </w:r>
    </w:p>
    <w:p w:rsidR="0081445F" w:rsidRDefault="0081445F" w:rsidP="0081445F">
      <w:pPr>
        <w:pStyle w:val="Default"/>
        <w:jc w:val="right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Podpis osoby składającej oświadczenie</w:t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782D9C">
      <w:pPr>
        <w:pStyle w:val="Defaul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350DB2">
      <w:pPr>
        <w:pStyle w:val="Defaul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350DB2">
      <w:pPr>
        <w:pStyle w:val="Default"/>
      </w:pPr>
    </w:p>
    <w:p w:rsidR="00350DB2" w:rsidRPr="0081445F" w:rsidRDefault="00350DB2" w:rsidP="00350DB2">
      <w:pPr>
        <w:pStyle w:val="Default"/>
        <w:rPr>
          <w:rFonts w:cs="Arial"/>
          <w:sz w:val="18"/>
          <w:szCs w:val="22"/>
        </w:rPr>
      </w:pPr>
      <w:r>
        <w:t xml:space="preserve"> </w:t>
      </w:r>
      <w:r>
        <w:rPr>
          <w:sz w:val="18"/>
          <w:szCs w:val="18"/>
        </w:rPr>
        <w:t>*niepotrzebne skreślić</w:t>
      </w:r>
    </w:p>
    <w:sectPr w:rsidR="00350DB2" w:rsidRPr="0081445F" w:rsidSect="002870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9C9" w:rsidRDefault="00CC69C9" w:rsidP="00CC69C9">
      <w:r>
        <w:separator/>
      </w:r>
    </w:p>
  </w:endnote>
  <w:endnote w:type="continuationSeparator" w:id="0">
    <w:p w:rsidR="00CC69C9" w:rsidRDefault="00CC69C9" w:rsidP="00CC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EE"/>
    <w:family w:val="auto"/>
    <w:pitch w:val="variable"/>
  </w:font>
  <w:font w:name="FreeSans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9C9" w:rsidRDefault="00CC69C9" w:rsidP="00CC69C9">
      <w:r>
        <w:separator/>
      </w:r>
    </w:p>
  </w:footnote>
  <w:footnote w:type="continuationSeparator" w:id="0">
    <w:p w:rsidR="00CC69C9" w:rsidRDefault="00CC69C9" w:rsidP="00CC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C9" w:rsidRDefault="0015430C" w:rsidP="00CB3E9E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>
          <wp:extent cx="5760720" cy="740542"/>
          <wp:effectExtent l="0" t="0" r="0" b="0"/>
          <wp:docPr id="2" name="Obraz 2" descr="C:\Users\kkwaskow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waskow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9C9" w:rsidRPr="00CC69C9" w:rsidDel="00BE33F7">
      <w:t xml:space="preserve"> </w:t>
    </w:r>
  </w:p>
  <w:p w:rsidR="00CC69C9" w:rsidRPr="00CC69C9" w:rsidRDefault="00CC69C9" w:rsidP="00CC69C9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 xml:space="preserve">„Profilaktyka miażdżycy tętnic i chorób serca poprzez edukację i badania genetyczne w kierunku hipercholesterolemii rodzinnej osób </w:t>
    </w:r>
    <w:r w:rsidRPr="00CC69C9">
      <w:rPr>
        <w:rFonts w:ascii="Calibri" w:hAnsi="Calibri"/>
        <w:sz w:val="16"/>
        <w:szCs w:val="16"/>
      </w:rPr>
      <w:br/>
      <w:t xml:space="preserve">z licznymi czynnikami ryzyka sercowo-naczyniowego na obszarze województwa małopolskiego, świętokrzyskiego i podkarpackiego.”                                                        </w:t>
    </w:r>
  </w:p>
  <w:p w:rsidR="00CC69C9" w:rsidRDefault="00CC69C9" w:rsidP="00CC69C9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CC69C9">
      <w:rPr>
        <w:rFonts w:ascii="Calibri" w:hAnsi="Calibri"/>
        <w:sz w:val="16"/>
        <w:szCs w:val="16"/>
      </w:rPr>
      <w:t>nr POWR.05.01.00-00-0025/18, Projekt współfinansowany ze środków Europejskiego Funduszu Społecznego</w:t>
    </w:r>
  </w:p>
  <w:p w:rsidR="00A9553B" w:rsidRPr="00CC69C9" w:rsidRDefault="00A9553B" w:rsidP="00CC69C9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6405"/>
    <w:multiLevelType w:val="hybridMultilevel"/>
    <w:tmpl w:val="45181A1A"/>
    <w:lvl w:ilvl="0" w:tplc="63C4E3D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AA3A27"/>
    <w:multiLevelType w:val="hybridMultilevel"/>
    <w:tmpl w:val="75EE97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B93"/>
    <w:multiLevelType w:val="hybridMultilevel"/>
    <w:tmpl w:val="5B58C3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30654"/>
    <w:multiLevelType w:val="hybridMultilevel"/>
    <w:tmpl w:val="D2B605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E4700"/>
    <w:multiLevelType w:val="hybridMultilevel"/>
    <w:tmpl w:val="1688C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862CB"/>
    <w:multiLevelType w:val="hybridMultilevel"/>
    <w:tmpl w:val="5FB887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152D5"/>
    <w:multiLevelType w:val="hybridMultilevel"/>
    <w:tmpl w:val="E16206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624DC"/>
    <w:multiLevelType w:val="hybridMultilevel"/>
    <w:tmpl w:val="9566F9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5309A"/>
    <w:multiLevelType w:val="hybridMultilevel"/>
    <w:tmpl w:val="68EEDB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800DE"/>
    <w:multiLevelType w:val="hybridMultilevel"/>
    <w:tmpl w:val="570A7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1B86CA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B3CC0"/>
    <w:multiLevelType w:val="hybridMultilevel"/>
    <w:tmpl w:val="0C80F618"/>
    <w:lvl w:ilvl="0" w:tplc="D98210D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C5CEF"/>
    <w:multiLevelType w:val="hybridMultilevel"/>
    <w:tmpl w:val="1D8E28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25872"/>
    <w:multiLevelType w:val="hybridMultilevel"/>
    <w:tmpl w:val="B3A669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166EC"/>
    <w:multiLevelType w:val="hybridMultilevel"/>
    <w:tmpl w:val="16CE526C"/>
    <w:lvl w:ilvl="0" w:tplc="000AF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B70A37"/>
    <w:multiLevelType w:val="hybridMultilevel"/>
    <w:tmpl w:val="1A3AA0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849FB"/>
    <w:multiLevelType w:val="hybridMultilevel"/>
    <w:tmpl w:val="B582D7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B2DE6"/>
    <w:multiLevelType w:val="hybridMultilevel"/>
    <w:tmpl w:val="07E406DC"/>
    <w:lvl w:ilvl="0" w:tplc="022E0CAC">
      <w:start w:val="1"/>
      <w:numFmt w:val="lowerLetter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14"/>
  </w:num>
  <w:num w:numId="10">
    <w:abstractNumId w:val="3"/>
  </w:num>
  <w:num w:numId="11">
    <w:abstractNumId w:val="8"/>
  </w:num>
  <w:num w:numId="12">
    <w:abstractNumId w:val="12"/>
  </w:num>
  <w:num w:numId="13">
    <w:abstractNumId w:val="7"/>
  </w:num>
  <w:num w:numId="14">
    <w:abstractNumId w:val="2"/>
  </w:num>
  <w:num w:numId="15">
    <w:abstractNumId w:val="16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4A"/>
    <w:rsid w:val="00126D40"/>
    <w:rsid w:val="0015430C"/>
    <w:rsid w:val="00171D33"/>
    <w:rsid w:val="002043D5"/>
    <w:rsid w:val="00225E55"/>
    <w:rsid w:val="0028709D"/>
    <w:rsid w:val="00291EA9"/>
    <w:rsid w:val="002938C1"/>
    <w:rsid w:val="002B5CB4"/>
    <w:rsid w:val="00350DB2"/>
    <w:rsid w:val="004810B0"/>
    <w:rsid w:val="004C72D9"/>
    <w:rsid w:val="005263AE"/>
    <w:rsid w:val="005268E3"/>
    <w:rsid w:val="00554A2F"/>
    <w:rsid w:val="0056162F"/>
    <w:rsid w:val="005D20E2"/>
    <w:rsid w:val="0060494A"/>
    <w:rsid w:val="00716FBC"/>
    <w:rsid w:val="00717EFF"/>
    <w:rsid w:val="007539DE"/>
    <w:rsid w:val="00755C9E"/>
    <w:rsid w:val="00782D9C"/>
    <w:rsid w:val="007B614A"/>
    <w:rsid w:val="0081445F"/>
    <w:rsid w:val="00847F53"/>
    <w:rsid w:val="008D4664"/>
    <w:rsid w:val="009C79AA"/>
    <w:rsid w:val="00A22C20"/>
    <w:rsid w:val="00A82F50"/>
    <w:rsid w:val="00A9553B"/>
    <w:rsid w:val="00AB359F"/>
    <w:rsid w:val="00B4523E"/>
    <w:rsid w:val="00B45E7C"/>
    <w:rsid w:val="00BA74ED"/>
    <w:rsid w:val="00BD10FF"/>
    <w:rsid w:val="00C81249"/>
    <w:rsid w:val="00C87635"/>
    <w:rsid w:val="00CB3E9E"/>
    <w:rsid w:val="00CC69C9"/>
    <w:rsid w:val="00CF291A"/>
    <w:rsid w:val="00CF7C8A"/>
    <w:rsid w:val="00D851ED"/>
    <w:rsid w:val="00D936C0"/>
    <w:rsid w:val="00E40F64"/>
    <w:rsid w:val="00EB3A3F"/>
    <w:rsid w:val="00EE4D32"/>
    <w:rsid w:val="00EF6A91"/>
    <w:rsid w:val="00F6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0A378"/>
  <w15:docId w15:val="{28316CBD-0F89-42F0-8CA4-7F7CEA33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EA9"/>
    <w:pPr>
      <w:keepNext/>
      <w:outlineLvl w:val="0"/>
    </w:pPr>
    <w:rPr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F5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8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7635"/>
    <w:pPr>
      <w:ind w:left="720"/>
      <w:contextualSpacing/>
    </w:pPr>
  </w:style>
  <w:style w:type="paragraph" w:customStyle="1" w:styleId="Standard">
    <w:name w:val="Standard"/>
    <w:rsid w:val="007539D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rsid w:val="00753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539D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716F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71D3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291EA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291EA9"/>
    <w:pPr>
      <w:jc w:val="both"/>
    </w:pPr>
    <w:rPr>
      <w:rFonts w:ascii="Arial" w:hAnsi="Arial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91EA9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8EED5-6CD0-4B09-ABDC-2C591687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k-Kwaskowska</dc:creator>
  <cp:lastModifiedBy>Ewa Bątorek</cp:lastModifiedBy>
  <cp:revision>15</cp:revision>
  <cp:lastPrinted>2020-02-14T07:47:00Z</cp:lastPrinted>
  <dcterms:created xsi:type="dcterms:W3CDTF">2020-02-14T07:46:00Z</dcterms:created>
  <dcterms:modified xsi:type="dcterms:W3CDTF">2020-06-04T11:15:00Z</dcterms:modified>
</cp:coreProperties>
</file>